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实习指导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67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职业病防治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